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AA4D" w14:textId="457A5C9B" w:rsidR="00E9594D" w:rsidRPr="003F1D15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6690F56" w14:textId="77777777" w:rsidR="00E9594D" w:rsidRPr="003F1D15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  <w:vertAlign w:val="superscript"/>
        </w:rPr>
        <w:t>наименование СП АГМ</w:t>
      </w:r>
    </w:p>
    <w:p w14:paraId="277E1509" w14:textId="70578742" w:rsidR="00E9594D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>в</w:t>
      </w:r>
      <w:r w:rsidR="006D52D0">
        <w:rPr>
          <w:rFonts w:ascii="Times New Roman" w:hAnsi="Times New Roman" w:cs="Times New Roman"/>
        </w:rPr>
        <w:t>о</w:t>
      </w:r>
      <w:r w:rsidRPr="003F1D15">
        <w:rPr>
          <w:rFonts w:ascii="Times New Roman" w:hAnsi="Times New Roman" w:cs="Times New Roman"/>
        </w:rPr>
        <w:t xml:space="preserve"> </w:t>
      </w:r>
      <w:r w:rsidR="00091560">
        <w:rPr>
          <w:rFonts w:ascii="Times New Roman" w:hAnsi="Times New Roman" w:cs="Times New Roman"/>
          <w:lang w:val="en-US"/>
        </w:rPr>
        <w:t>I</w:t>
      </w:r>
      <w:r w:rsidR="006666A7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F246AB">
        <w:rPr>
          <w:rFonts w:ascii="Times New Roman" w:hAnsi="Times New Roman" w:cs="Times New Roman"/>
        </w:rPr>
        <w:t>2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9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567"/>
        <w:gridCol w:w="567"/>
        <w:gridCol w:w="425"/>
        <w:gridCol w:w="567"/>
        <w:gridCol w:w="567"/>
        <w:gridCol w:w="568"/>
        <w:gridCol w:w="708"/>
        <w:gridCol w:w="710"/>
        <w:gridCol w:w="567"/>
        <w:gridCol w:w="567"/>
      </w:tblGrid>
      <w:tr w:rsidR="003B0B90" w:rsidRPr="003C6862" w14:paraId="528550BC" w14:textId="77777777" w:rsidTr="003B0B90">
        <w:trPr>
          <w:trHeight w:val="1055"/>
        </w:trPr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3B0B90" w:rsidRPr="003C6862" w:rsidRDefault="003B0B90" w:rsidP="008E7D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3B0B90" w:rsidRPr="003C6862" w:rsidRDefault="003B0B90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3B0B90" w:rsidRPr="003C6862" w:rsidRDefault="003B0B90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3B0B90" w:rsidRPr="003C6862" w:rsidRDefault="003B0B90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418" w:type="dxa"/>
            <w:gridSpan w:val="2"/>
          </w:tcPr>
          <w:p w14:paraId="34DCD28A" w14:textId="77777777" w:rsidR="003B0B90" w:rsidRPr="003C6862" w:rsidRDefault="003B0B90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3B0B90" w:rsidRPr="003C6862" w:rsidRDefault="003B0B90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3B0B90" w:rsidRPr="003C6862" w:rsidRDefault="003B0B90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3B0B90" w:rsidRPr="003C6862" w:rsidRDefault="003B0B90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3B0B90" w:rsidRPr="003C6862" w:rsidRDefault="003B0B90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3B0B90" w:rsidRPr="003C6862" w14:paraId="18B9AD5B" w14:textId="77777777" w:rsidTr="003B0B90">
        <w:trPr>
          <w:trHeight w:val="626"/>
        </w:trPr>
        <w:tc>
          <w:tcPr>
            <w:tcW w:w="3686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3B0B90" w:rsidRPr="003C6862" w:rsidRDefault="003B0B90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3B0B90" w:rsidRPr="003C6862" w:rsidRDefault="003B0B90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3B0B90" w:rsidRPr="003C6862" w:rsidRDefault="003B0B90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3B0B90" w:rsidRPr="003C6862" w:rsidRDefault="003B0B90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3B0B90" w:rsidRPr="003C6862" w:rsidRDefault="003B0B90" w:rsidP="008E7D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14:paraId="494C89A8" w14:textId="77777777" w:rsidR="003B0B90" w:rsidRPr="003C6862" w:rsidRDefault="003B0B90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1849DDC8" w14:textId="77777777" w:rsidR="003B0B90" w:rsidRPr="003C6862" w:rsidRDefault="003B0B90" w:rsidP="008E7D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3B0B90" w:rsidRPr="003C6862" w:rsidRDefault="003B0B90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3B0B90" w:rsidRPr="003C6862" w:rsidRDefault="003B0B90" w:rsidP="008E7D96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0B90" w:rsidRPr="003C6862" w14:paraId="0B70E469" w14:textId="77777777" w:rsidTr="003B0B90">
        <w:trPr>
          <w:trHeight w:val="1489"/>
        </w:trPr>
        <w:tc>
          <w:tcPr>
            <w:tcW w:w="3686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3B0B90" w:rsidRPr="003C6862" w:rsidRDefault="003B0B90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3B0B90" w:rsidRPr="003C6862" w:rsidRDefault="003B0B90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3B0B90" w:rsidRPr="003C6862" w:rsidRDefault="003B0B90" w:rsidP="008E7D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3B0B90" w:rsidRPr="003C6862" w:rsidRDefault="003B0B90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3B0B90" w:rsidRPr="003C6862" w:rsidRDefault="003B0B90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3B0B90" w:rsidRPr="003C6862" w:rsidRDefault="003B0B90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3B0B90" w:rsidRPr="003C6862" w:rsidRDefault="003B0B90" w:rsidP="008E7D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3B0B90" w:rsidRPr="003C6862" w:rsidRDefault="003B0B90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3B0B90" w:rsidRPr="003C6862" w:rsidRDefault="003B0B90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3B0B90" w:rsidRPr="003C6862" w:rsidRDefault="003B0B90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989F6B5" w14:textId="77777777" w:rsidR="003B0B90" w:rsidRPr="003C6862" w:rsidRDefault="003B0B90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3B0B90" w:rsidRPr="003C6862" w:rsidRDefault="003B0B90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3B0B90" w:rsidRPr="003C6862" w:rsidRDefault="003B0B90" w:rsidP="008E7D96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0B90" w:rsidRPr="003C6862" w14:paraId="5C2CF5EF" w14:textId="77777777" w:rsidTr="003B0B90">
        <w:trPr>
          <w:trHeight w:val="1368"/>
        </w:trPr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3B0B90" w:rsidRPr="003C6862" w:rsidRDefault="003B0B90" w:rsidP="008E7D9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3B0B90" w:rsidRPr="003C6862" w:rsidRDefault="003B0B90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3B0B90" w:rsidRPr="003C6862" w:rsidRDefault="003B0B90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3B0B90" w:rsidRPr="003C6862" w:rsidRDefault="003B0B90" w:rsidP="008E7D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3B0B90" w:rsidRPr="003C6862" w:rsidRDefault="003B0B90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3B0B90" w:rsidRPr="003C6862" w:rsidRDefault="003B0B90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3B0B90" w:rsidRPr="003C6862" w:rsidRDefault="003B0B90" w:rsidP="008E7D96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3B0B90" w:rsidRPr="003C6862" w:rsidRDefault="003B0B90" w:rsidP="008E7D9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3B0B90" w:rsidRPr="003C6862" w:rsidRDefault="003B0B90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3B0B90" w:rsidRPr="003C6862" w:rsidRDefault="003B0B90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3B0B90" w:rsidRPr="003C6862" w:rsidRDefault="003B0B90" w:rsidP="008E7D9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3B0B90" w:rsidRPr="003C6862" w:rsidRDefault="003B0B90" w:rsidP="008E7D96">
            <w:pPr>
              <w:ind w:left="-26"/>
              <w:rPr>
                <w:sz w:val="16"/>
                <w:szCs w:val="16"/>
              </w:rPr>
            </w:pPr>
          </w:p>
        </w:tc>
      </w:tr>
      <w:tr w:rsidR="003B0B90" w:rsidRPr="00565927" w14:paraId="15E8BF13" w14:textId="77777777" w:rsidTr="003B0B90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3B0B90" w:rsidRPr="00565927" w:rsidRDefault="003B0B90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3B0B90" w:rsidRPr="00565927" w:rsidRDefault="003B0B90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3B0B90" w:rsidRPr="00565927" w:rsidRDefault="003B0B90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3B0B90" w:rsidRPr="00565927" w:rsidRDefault="003B0B90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3B0B90" w:rsidRPr="00565927" w:rsidRDefault="003B0B90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3B0B90" w:rsidRPr="00565927" w:rsidRDefault="003B0B90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3B0B90" w:rsidRPr="00565927" w:rsidRDefault="003B0B90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52851F3D" w:rsidR="003B0B90" w:rsidRPr="00565927" w:rsidRDefault="003B0B90" w:rsidP="008E7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25A587E1" w:rsidR="003B0B90" w:rsidRPr="00565927" w:rsidRDefault="003B0B90" w:rsidP="008E7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3A659838" w14:textId="09357505" w:rsidR="003B0B90" w:rsidRPr="00565927" w:rsidRDefault="003B0B90" w:rsidP="008E7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4D0974C6" w:rsidR="003B0B90" w:rsidRPr="00565927" w:rsidRDefault="003B0B90" w:rsidP="008E7D96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3A869BDC" w:rsidR="003B0B90" w:rsidRPr="00565927" w:rsidRDefault="003B0B90" w:rsidP="008E7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3B0B90" w:rsidRPr="008E7D96" w14:paraId="0A096621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1CF6EB69" w14:textId="77777777" w:rsidR="003B0B90" w:rsidRPr="008E7D96" w:rsidRDefault="003B0B90" w:rsidP="008E7D9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</w:tcPr>
          <w:p w14:paraId="47B1D4C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C3C30D5" w14:textId="5F3853CB" w:rsidR="003B0B90" w:rsidRPr="00E15BFD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8</w:t>
            </w:r>
          </w:p>
        </w:tc>
        <w:tc>
          <w:tcPr>
            <w:tcW w:w="567" w:type="dxa"/>
          </w:tcPr>
          <w:p w14:paraId="7C2A15BF" w14:textId="2E768730" w:rsidR="003B0B90" w:rsidRPr="00E15BFD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425" w:type="dxa"/>
          </w:tcPr>
          <w:p w14:paraId="75912D5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D84F3E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08E3059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DE3901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E1C84D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7214A4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DBD550" w14:textId="5BD8386F" w:rsidR="003B0B90" w:rsidRPr="00E15BFD" w:rsidRDefault="003B0B90" w:rsidP="008E7D96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7A9B94" w14:textId="7A464903" w:rsidR="003B0B90" w:rsidRPr="008E7D96" w:rsidRDefault="003B0B90" w:rsidP="00E15B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</w:tr>
      <w:tr w:rsidR="003B0B90" w:rsidRPr="008E7D96" w14:paraId="605FF286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59FB929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14:paraId="7B8F2412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D67C000" w14:textId="39193DFF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503D8469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30D83C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84C4F5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8849AC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C3BE922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16BA59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BBEBB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8D4BD4" w14:textId="0A30B725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8A2CEA5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0B24E729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5BE7E3C2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14:paraId="6A19649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B34C9E6" w14:textId="2DB300BB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63325C9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17C7C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15807D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931A82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E224D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0AC7179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28A043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B3AB38" w14:textId="122A064C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BC3FB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51F03C3A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1C4BF07" w14:textId="60A1635F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14:paraId="13E143A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3EE3421" w14:textId="79747E5B" w:rsidR="003B0B90" w:rsidRPr="00EF6B24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7</w:t>
            </w:r>
          </w:p>
        </w:tc>
        <w:tc>
          <w:tcPr>
            <w:tcW w:w="567" w:type="dxa"/>
          </w:tcPr>
          <w:p w14:paraId="2452A3E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65AE4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4DBB4D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BB51D7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53B348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5BDCF8" w14:textId="62DA30DA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E38BE1B" w14:textId="1889FFD5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7D4C6F" w14:textId="446DC3CD" w:rsidR="003B0B90" w:rsidRPr="00EF6B24" w:rsidRDefault="003B0B90" w:rsidP="00EF6B24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E9E570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77F70755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8435BC9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</w:tcPr>
          <w:p w14:paraId="1B24D1E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95B1B5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CF535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FBCB0FB" w14:textId="33207472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4DE6394" w14:textId="0F5BC5E6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67" w:type="dxa"/>
          </w:tcPr>
          <w:p w14:paraId="329EE8CD" w14:textId="5BAED37A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3B547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22574B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1FC400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65F39BC" w14:textId="445FF3C4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36B83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5C20902F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5AE12FE1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</w:tcPr>
          <w:p w14:paraId="0BF6A91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0C10BAE" w14:textId="5FE0A016" w:rsidR="003B0B90" w:rsidRPr="006666A7" w:rsidRDefault="003B0B90" w:rsidP="008E7D96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1</w:t>
            </w:r>
          </w:p>
        </w:tc>
        <w:tc>
          <w:tcPr>
            <w:tcW w:w="567" w:type="dxa"/>
          </w:tcPr>
          <w:p w14:paraId="58E9DA8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70DEA9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B1AB1A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EB06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BFDDAF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C55DF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2B3983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83CA51" w14:textId="2BD8D48E" w:rsidR="003B0B90" w:rsidRPr="008E7D96" w:rsidRDefault="003B0B90" w:rsidP="00512F85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F578A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60FA4057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68485402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14:paraId="39CBB10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6528339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6811852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18EC9E0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E33FD0" w14:textId="5B7BCF70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0213D33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55DE3A4" w14:textId="77777777" w:rsidR="003B0B90" w:rsidRPr="008E7D96" w:rsidRDefault="003B0B90" w:rsidP="008E7D96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DF2DC7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00FC4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9CEAA17" w14:textId="07F68DD9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600BB9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5C44699E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7B833187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</w:tcPr>
          <w:p w14:paraId="731005C5" w14:textId="67552D38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8BA4EFA" w14:textId="49B4AF76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E74A2C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B94F9C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3FAA41" w14:textId="13651DF5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7E733A5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9FE3FB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9E0206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64915F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07B9797" w14:textId="56565EF3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0735F5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42CBC58D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4794B9B9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</w:tcPr>
          <w:p w14:paraId="2FA5DA8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8BE4617" w14:textId="48079F1A" w:rsidR="003B0B90" w:rsidRPr="00E15BFD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14:paraId="0693A54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938E5E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6D940A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7918602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B21EB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B50D2E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6B8D1B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622D46E" w14:textId="3C58F705" w:rsidR="003B0B90" w:rsidRPr="00E15BFD" w:rsidRDefault="003B0B90" w:rsidP="00E15BFD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13C698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1A051840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1E668625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</w:tcPr>
          <w:p w14:paraId="5E34FDB3" w14:textId="77777777" w:rsidR="003B0B90" w:rsidRPr="008E7D96" w:rsidRDefault="003B0B90" w:rsidP="008E7D9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1F5A813" w14:textId="07E9DBA3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14:paraId="383DB7E5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2C4A19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C78BA35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E8C699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6F20C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4A7BD1" w14:textId="7FDEDBA4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47CD9DE" w14:textId="2E29661E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F7EDEFE" w14:textId="4AA3C063" w:rsidR="003B0B90" w:rsidRPr="00CC06BE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DAC4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1015EC5E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507FFF6E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14:paraId="5976F0EE" w14:textId="77777777" w:rsidR="003B0B90" w:rsidRPr="008E7D96" w:rsidRDefault="003B0B90" w:rsidP="008E7D9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AA10ECB" w14:textId="7F3048EF" w:rsidR="003B0B90" w:rsidRPr="008E7D96" w:rsidRDefault="003B0B90" w:rsidP="00EF6B24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14:paraId="50FED04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A8A5A50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B79352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59B659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0BA8B9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F8A5B8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9E70A6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33A7EED" w14:textId="3B319F77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242AA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4DF353FC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34199B94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</w:tcPr>
          <w:p w14:paraId="557256E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E7CC977" w14:textId="0F5C6B5E" w:rsidR="003B0B90" w:rsidRPr="008E7D96" w:rsidRDefault="003B0B90" w:rsidP="008E7D96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3449A32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804457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6E8BDB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9C30220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572F90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C89D9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9539E0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9F5A1A" w14:textId="0B98B697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50676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056C8015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AE9D59F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14:paraId="47B4FDE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57CF876" w14:textId="3D35147E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2654782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92F765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E29952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4B497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D9EBC0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33613D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CA513C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9A9B5A4" w14:textId="54A1C9EF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EAA2E1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535FEF2B" w14:textId="77777777" w:rsidTr="003B0B90">
        <w:trPr>
          <w:trHeight w:val="203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E7A4D91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14:paraId="24FE8666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5376BEE9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D86D1E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2F5BE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BE60769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2B71418" w14:textId="2B108F09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14:paraId="5AE2B8BB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AC5989" w14:textId="054D45CE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78C17D8" w14:textId="77777777" w:rsidR="003B0B90" w:rsidRPr="008E7D96" w:rsidRDefault="003B0B90" w:rsidP="008E7D96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7B895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250C092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4C771F" w14:textId="43C98414" w:rsidR="003B0B90" w:rsidRPr="008E7D96" w:rsidRDefault="003B0B90" w:rsidP="006666A7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582969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7CEF791A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267352A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14:paraId="6C6F5F5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7A9EA66" w14:textId="1ADD783B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</w:tcPr>
          <w:p w14:paraId="1C91F15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5E48FD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C6F00E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982509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BD4464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998D2F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6E2C21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D86138F" w14:textId="3EC6A6F0" w:rsidR="003B0B90" w:rsidRPr="008E7D96" w:rsidRDefault="003B0B90" w:rsidP="008E7D96">
            <w:pPr>
              <w:tabs>
                <w:tab w:val="center" w:pos="0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BA915E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17D35147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A05D927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</w:tcPr>
          <w:p w14:paraId="1D6866A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9366144" w14:textId="5C154807" w:rsidR="003B0B90" w:rsidRPr="008E7D96" w:rsidRDefault="003B0B90" w:rsidP="008E7D96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14:paraId="463E56AD" w14:textId="3DC16DE4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5" w:type="dxa"/>
          </w:tcPr>
          <w:p w14:paraId="6090170B" w14:textId="2472FC7C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2D0E5ED" w14:textId="2572B173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3118245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D0E403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6C37BF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4778CB9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43AAF0" w14:textId="313A22BC" w:rsidR="003B0B90" w:rsidRPr="008E7D96" w:rsidRDefault="003B0B90" w:rsidP="007D710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8015E80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2A1C27BD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0E1BF07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</w:tcPr>
          <w:p w14:paraId="0F6A25C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38A3B3" w14:textId="07D1EDCF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14:paraId="75ED0AC0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1C26A5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A76C940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36BD2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826E7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D50A8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C01861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4C6A03" w14:textId="247FFE4A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8BDDF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35BB9ACC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152D53E8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14:paraId="06F8A162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53E5A0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9CE75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A64DC7D" w14:textId="6B4FB38B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</w:tcPr>
          <w:p w14:paraId="2A6B6AFF" w14:textId="1F11F178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75F48C54" w14:textId="75ED5350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2E73B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D1A37B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1D8CB4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8D1577F" w14:textId="60D7F329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166EF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0B90" w:rsidRPr="008E7D96" w14:paraId="51971456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792E60F1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</w:tcPr>
          <w:p w14:paraId="0349FFC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8E64371" w14:textId="7200AE90" w:rsidR="003B0B90" w:rsidRPr="008E7D96" w:rsidRDefault="003B0B90" w:rsidP="007D710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</w:tcPr>
          <w:p w14:paraId="44B63133" w14:textId="580F9CA0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25" w:type="dxa"/>
          </w:tcPr>
          <w:p w14:paraId="1C8A58A2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276EFE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7DF565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CFC067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B902426" w14:textId="6A46243E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3C78C64" w14:textId="077EF2B0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2EBDB5" w14:textId="6D0C6D79" w:rsidR="003B0B90" w:rsidRPr="008E7D96" w:rsidRDefault="003B0B90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F30D1A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02F20C65" w14:textId="77777777" w:rsidTr="003B0B90">
        <w:trPr>
          <w:trHeight w:val="448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BF40D12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</w:tcPr>
          <w:p w14:paraId="4CA63F9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6D12A4A" w14:textId="3551DABB" w:rsidR="003B0B90" w:rsidRPr="008E7D96" w:rsidRDefault="003B0B90" w:rsidP="000F222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567" w:type="dxa"/>
          </w:tcPr>
          <w:p w14:paraId="42CAC97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89F3EE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03C327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0694C2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3FA40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084813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65D6782" w14:textId="5C90E0F3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F4121F0" w14:textId="08568CBC" w:rsidR="003B0B90" w:rsidRPr="008E7D96" w:rsidRDefault="003B0B90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23526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46AE0D00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1AD21DDD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</w:tcPr>
          <w:p w14:paraId="09D07059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C72AE45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945FC9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52B903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349557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F619AB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3E9635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154A4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ACFED52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62B1933" w14:textId="77777777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E726EB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066A0B6D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1E359DC8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14:paraId="09F2C0E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C4309E0" w14:textId="42DEA19A" w:rsidR="003B0B90" w:rsidRPr="00A637E6" w:rsidRDefault="003B0B90" w:rsidP="00A637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67" w:type="dxa"/>
          </w:tcPr>
          <w:p w14:paraId="44ABCF6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E40851A" w14:textId="77777777" w:rsidR="003B0B90" w:rsidRPr="008E7D96" w:rsidRDefault="003B0B90" w:rsidP="008E7D96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C3EF26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5E5A5C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1FCDDF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CDCD9F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FA20B1A" w14:textId="4DC67E7F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AF29346" w14:textId="4921EFA5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708903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32F324C5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D450DFF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3. Признание граждан нуждающимися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</w:tcPr>
          <w:p w14:paraId="4D36A85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4E59827" w14:textId="49448502" w:rsidR="003B0B90" w:rsidRPr="008E7D96" w:rsidRDefault="003B0B90" w:rsidP="00A637E6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</w:tcPr>
          <w:p w14:paraId="370AFBF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B72015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FAB0835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668E4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449F825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C15E43" w14:textId="4D7A0D30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949FA5E" w14:textId="235BD40B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9743B6" w14:textId="23A05D0D" w:rsidR="003B0B90" w:rsidRDefault="003B0B90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  <w:p w14:paraId="4ECF9635" w14:textId="77777777" w:rsidR="003B0B90" w:rsidRPr="00A637E6" w:rsidRDefault="003B0B90" w:rsidP="00A637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0D9D6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5D12FF6E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34D670B6" w14:textId="77777777" w:rsidR="003B0B90" w:rsidRPr="008E7D96" w:rsidRDefault="003B0B90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</w:tcPr>
          <w:p w14:paraId="21AEB31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61A0D77" w14:textId="528D0EFF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14:paraId="7083755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E39155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F3C3B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A8A7C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003ED2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1AEEC4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EAC4A1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4FACCC5" w14:textId="113EC170" w:rsidR="003B0B90" w:rsidRPr="008E7D96" w:rsidRDefault="003B0B90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8E476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6F4AE78F" w14:textId="77777777" w:rsidTr="003B0B90">
        <w:trPr>
          <w:trHeight w:val="331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CDE0A7C" w14:textId="4FD9FE14" w:rsidR="003B0B90" w:rsidRPr="008E7D96" w:rsidRDefault="003B0B90" w:rsidP="008E7D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>25. П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4503A0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A8DD0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342F75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0D742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2D84B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D4908D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2A0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DC0335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A73F55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C77EA2E" w14:textId="77777777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F5FC220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6713FEEE" w14:textId="77777777" w:rsidTr="003B0B9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7A24094" w14:textId="272B9B58" w:rsidR="003B0B90" w:rsidRPr="008E7D96" w:rsidRDefault="003B0B90" w:rsidP="008E7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</w:tcPr>
          <w:p w14:paraId="1694295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D028B3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5A418B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35627B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3E402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307D4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C0F0A6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80F723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39D0BB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E3B7F08" w14:textId="77777777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B853BC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296B3F22" w14:textId="77777777" w:rsidTr="003B0B9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527D0F9" w14:textId="627A62EA" w:rsidR="003B0B90" w:rsidRPr="008E7D96" w:rsidRDefault="003B0B90" w:rsidP="008E7D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>27. Пр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889222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B0C9B" w14:textId="4B3B5723" w:rsidR="003B0B90" w:rsidRPr="00E15BFD" w:rsidRDefault="003B0B90" w:rsidP="00E15BFD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FF392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40526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60CF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14C278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9E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1DBD3F9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95FA26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1979327" w14:textId="4F3D6951" w:rsidR="003B0B90" w:rsidRPr="00E15BFD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F51CC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058786E4" w14:textId="77777777" w:rsidTr="003B0B90">
        <w:trPr>
          <w:trHeight w:val="203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261BF51" w14:textId="190FB51F" w:rsidR="003B0B90" w:rsidRPr="008E7D96" w:rsidRDefault="003B0B90" w:rsidP="008E7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303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485546" w14:textId="3F59C09C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FC3259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46AF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27FEA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F627CE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6C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419942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4A14C7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BF38073" w14:textId="07E53384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793800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333C1121" w14:textId="77777777" w:rsidTr="003B0B90">
        <w:trPr>
          <w:trHeight w:val="455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B4E93CC" w14:textId="77777777" w:rsidR="003B0B90" w:rsidRPr="008E7D96" w:rsidRDefault="003B0B90" w:rsidP="008E7D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88D11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C9A92F" w14:textId="6C64037F" w:rsidR="003B0B90" w:rsidRPr="008E7D96" w:rsidRDefault="003B0B90" w:rsidP="00216E4D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C3D6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7C5D4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343E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20B2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35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49DE126" w14:textId="1C9D011B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7D313AC" w14:textId="51DCA038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E4C0F77" w14:textId="5A4152D6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FA368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0FA36164" w14:textId="77777777" w:rsidTr="003B0B90">
        <w:trPr>
          <w:trHeight w:val="203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269E62C" w14:textId="67A8E093" w:rsidR="003B0B90" w:rsidRPr="008E7D96" w:rsidRDefault="003B0B90" w:rsidP="008E7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AFEEE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6C708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26B54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0444E5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D3ED92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14DAE7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D70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C88C72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64E133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1D4FD83" w14:textId="77777777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0E5C7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68D1431F" w14:textId="77777777" w:rsidTr="003B0B90">
        <w:trPr>
          <w:trHeight w:val="1437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9DC02C3" w14:textId="77777777" w:rsidR="003B0B90" w:rsidRPr="008E7D96" w:rsidRDefault="003B0B90" w:rsidP="008E7D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62A69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EC294" w14:textId="366B8D13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9B970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FE03F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EC0B4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07A759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42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BC7B87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7FD8F9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167D364" w14:textId="4ED4C23E" w:rsidR="003B0B90" w:rsidRPr="004B2AE6" w:rsidRDefault="003B0B90" w:rsidP="004B2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F08EF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0E67F976" w14:textId="77777777" w:rsidTr="003B0B90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F08FA5E" w14:textId="77777777" w:rsidR="003B0B90" w:rsidRPr="008E7D96" w:rsidRDefault="003B0B90" w:rsidP="008E7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79B68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5C0C5F" w14:textId="26F36AF6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535C3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06BE8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7C1C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8625BB2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88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269932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73EAC9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63EF33C" w14:textId="3AE6B5F0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06307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4684A31D" w14:textId="77777777" w:rsidTr="003B0B90">
        <w:trPr>
          <w:trHeight w:val="1047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5D9CEA7" w14:textId="77777777" w:rsidR="003B0B90" w:rsidRPr="008E7D96" w:rsidRDefault="003B0B90" w:rsidP="008E7D9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D9ABA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9A9DA6" w14:textId="6D83D963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9ED8C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EFEEB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6A05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6194ED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E2E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7F91753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A00921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F51F178" w14:textId="4CB1F034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5A93314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59FDB8AB" w14:textId="77777777" w:rsidTr="003B0B90">
        <w:trPr>
          <w:trHeight w:val="1762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6594CCB" w14:textId="1E784109" w:rsidR="003B0B90" w:rsidRPr="008E7D96" w:rsidRDefault="003B0B90" w:rsidP="008E7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  <w:p w14:paraId="69726CE5" w14:textId="72C5B90E" w:rsidR="003B0B90" w:rsidRPr="008E7D96" w:rsidRDefault="003B0B90" w:rsidP="008E7D9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C8737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029A1C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DF040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A9806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B04B7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54C99E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38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E02FC2B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390C19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B8C25B3" w14:textId="77777777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A8F084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14DA4292" w14:textId="77777777" w:rsidTr="003B0B90">
        <w:trPr>
          <w:trHeight w:val="521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5A25E78" w14:textId="77777777" w:rsidR="003B0B90" w:rsidRPr="008E7D96" w:rsidRDefault="003B0B90" w:rsidP="008E7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7D96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10F2670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298D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EE3737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C8FAF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51BD1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ACFD486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75A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7C3856F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2E2E6F1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A2E" w14:textId="77777777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338" w14:textId="77777777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8E7D96" w14:paraId="0A86C5B2" w14:textId="77777777" w:rsidTr="003B0B90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B6C2BB9" w14:textId="60E541A7" w:rsidR="003B0B90" w:rsidRPr="008E7D96" w:rsidRDefault="003B0B90" w:rsidP="008E7D96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36. Установление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убличного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сервитута для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использования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земельных участков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и (или) земель в</w:t>
            </w:r>
          </w:p>
          <w:p w14:paraId="33068B65" w14:textId="7703889F" w:rsidR="003B0B90" w:rsidRPr="008E7D96" w:rsidRDefault="003B0B90" w:rsidP="008E7D96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целях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редусмотренных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унктами 1 и 4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статьи 39.37</w:t>
            </w:r>
          </w:p>
          <w:p w14:paraId="0B089CC8" w14:textId="6FF3C976" w:rsidR="003B0B90" w:rsidRPr="008E7D96" w:rsidRDefault="003B0B90" w:rsidP="003B0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Земельного кодекса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Российской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Федераци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735834" w14:textId="0F49A015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0BC1E5" w14:textId="4C68EE07" w:rsidR="003B0B90" w:rsidRPr="00E15BFD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A4376" w14:textId="06700D0D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9AD478" w14:textId="13B1717C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5C7D3" w14:textId="195B59A5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25FC763" w14:textId="608AE03D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8BF" w14:textId="543ABDC9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4E3B427" w14:textId="5C07F4B0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E8321EB" w14:textId="3842F89A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9C0" w14:textId="2EC7F435" w:rsidR="003B0B90" w:rsidRPr="00E15BFD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1E5" w14:textId="25F9AC2F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6B55B5" w14:paraId="28A7DBD0" w14:textId="77777777" w:rsidTr="003B0B90">
        <w:trPr>
          <w:trHeight w:val="1107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A89424E" w14:textId="38436F10" w:rsidR="003B0B90" w:rsidRPr="008E7D96" w:rsidRDefault="003B0B90" w:rsidP="008E7D96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37.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  <w:p w14:paraId="3D765702" w14:textId="77777777" w:rsidR="003B0B90" w:rsidRPr="008E7D96" w:rsidRDefault="003B0B90" w:rsidP="008E7D96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F4B3C6" w14:textId="2C45BAFA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1C124" w14:textId="647CF423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B78D6" w14:textId="7598137F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D7A621" w14:textId="7BAF328B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0CE12E" w14:textId="0B3309CB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78D75" w14:textId="400B57A2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3CD" w14:textId="1A038201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C7ED127" w14:textId="139F163D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82A890E" w14:textId="5924ECA3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B3A" w14:textId="45A1FAD1" w:rsidR="003B0B90" w:rsidRPr="008E7D96" w:rsidRDefault="003B0B90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E36" w14:textId="7A1D940D" w:rsidR="003B0B90" w:rsidRPr="008E7D96" w:rsidRDefault="003B0B90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B0B90" w:rsidRPr="00484A71" w14:paraId="42D56618" w14:textId="77777777" w:rsidTr="003B0B90">
        <w:trPr>
          <w:cantSplit/>
          <w:trHeight w:val="4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53FC54C7" w:rsidR="003B0B90" w:rsidRPr="00484A71" w:rsidRDefault="003B0B90" w:rsidP="00C330E5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  <w:r w:rsidRPr="00C330E5">
              <w:rPr>
                <w:b/>
                <w:sz w:val="18"/>
                <w:szCs w:val="18"/>
              </w:rPr>
              <w:t xml:space="preserve"> 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2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64F488F" w:rsidR="003B0B90" w:rsidRPr="00402FBD" w:rsidRDefault="003B0B90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3A474278" w:rsidR="003B0B90" w:rsidRPr="00C330E5" w:rsidRDefault="003B0B90" w:rsidP="0055722E">
            <w:pPr>
              <w:tabs>
                <w:tab w:val="center" w:pos="175"/>
              </w:tabs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2BA9538C" w:rsidR="003B0B90" w:rsidRPr="00C330E5" w:rsidRDefault="003B0B90" w:rsidP="00956E82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3174406B" w:rsidR="003B0B90" w:rsidRPr="00C330E5" w:rsidRDefault="003B0B90" w:rsidP="00087854">
            <w:pPr>
              <w:ind w:right="-108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4114FD9E" w:rsidR="003B0B90" w:rsidRPr="00C330E5" w:rsidRDefault="003B0B90" w:rsidP="00956E82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61BA0CA4" w:rsidR="003B0B90" w:rsidRPr="00C330E5" w:rsidRDefault="003B0B90" w:rsidP="00CB7207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BE1CC" w14:textId="77777777" w:rsidR="003B0B90" w:rsidRPr="00332A7C" w:rsidRDefault="003B0B90" w:rsidP="00956E82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5659B6C5" w:rsidR="003B0B90" w:rsidRPr="00C330E5" w:rsidRDefault="003B0B90" w:rsidP="0046798D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7E40DB58" w:rsidR="003B0B90" w:rsidRPr="009F665C" w:rsidRDefault="003B0B90" w:rsidP="00C330E5">
            <w:pPr>
              <w:tabs>
                <w:tab w:val="center" w:pos="247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ab/>
            </w:r>
            <w:r>
              <w:rPr>
                <w:b/>
                <w:sz w:val="14"/>
                <w:szCs w:val="14"/>
                <w:lang w:val="en-US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575F6B59" w:rsidR="003B0B90" w:rsidRPr="00C330E5" w:rsidRDefault="003B0B90" w:rsidP="00512F85">
            <w:pPr>
              <w:ind w:left="-26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0FA7E6D1" w:rsidR="003B0B90" w:rsidRPr="00C330E5" w:rsidRDefault="003B0B90" w:rsidP="00956E8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</w:tbl>
    <w:p w14:paraId="612DC240" w14:textId="054622B0" w:rsidR="00A62E2A" w:rsidRDefault="00A62E2A" w:rsidP="003B0B90">
      <w:pPr>
        <w:spacing w:after="0" w:line="240" w:lineRule="auto"/>
        <w:rPr>
          <w:sz w:val="24"/>
          <w:szCs w:val="24"/>
          <w:vertAlign w:val="superscript"/>
        </w:rPr>
      </w:pPr>
      <w:r w:rsidRPr="005E0971">
        <w:rPr>
          <w:sz w:val="24"/>
          <w:szCs w:val="24"/>
          <w:vertAlign w:val="superscript"/>
        </w:rPr>
        <w:t xml:space="preserve"> </w:t>
      </w:r>
    </w:p>
    <w:sectPr w:rsidR="00A62E2A" w:rsidSect="003B0B90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E0CE" w14:textId="77777777" w:rsidR="00B26B31" w:rsidRDefault="00B26B31" w:rsidP="00800B40">
      <w:pPr>
        <w:spacing w:after="0" w:line="240" w:lineRule="auto"/>
      </w:pPr>
      <w:r>
        <w:separator/>
      </w:r>
    </w:p>
  </w:endnote>
  <w:endnote w:type="continuationSeparator" w:id="0">
    <w:p w14:paraId="61065460" w14:textId="77777777" w:rsidR="00B26B31" w:rsidRDefault="00B26B31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CCA1" w14:textId="77777777" w:rsidR="00B26B31" w:rsidRDefault="00B26B31" w:rsidP="00800B40">
      <w:pPr>
        <w:spacing w:after="0" w:line="240" w:lineRule="auto"/>
      </w:pPr>
      <w:r>
        <w:separator/>
      </w:r>
    </w:p>
  </w:footnote>
  <w:footnote w:type="continuationSeparator" w:id="0">
    <w:p w14:paraId="259F8117" w14:textId="77777777" w:rsidR="00B26B31" w:rsidRDefault="00B26B31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E15BFD" w:rsidRDefault="00E15BF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B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7C72A0" w14:textId="77777777" w:rsidR="00E15BFD" w:rsidRDefault="00E15B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50379401">
    <w:abstractNumId w:val="2"/>
  </w:num>
  <w:num w:numId="2" w16cid:durableId="976254786">
    <w:abstractNumId w:val="1"/>
  </w:num>
  <w:num w:numId="3" w16cid:durableId="1945458773">
    <w:abstractNumId w:val="4"/>
  </w:num>
  <w:num w:numId="4" w16cid:durableId="1296792569">
    <w:abstractNumId w:val="5"/>
  </w:num>
  <w:num w:numId="5" w16cid:durableId="1187981925">
    <w:abstractNumId w:val="0"/>
  </w:num>
  <w:num w:numId="6" w16cid:durableId="188615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BA7"/>
    <w:rsid w:val="000047BC"/>
    <w:rsid w:val="0000532C"/>
    <w:rsid w:val="000103EC"/>
    <w:rsid w:val="0001362E"/>
    <w:rsid w:val="00014A4C"/>
    <w:rsid w:val="00014D53"/>
    <w:rsid w:val="00014E53"/>
    <w:rsid w:val="00015DF6"/>
    <w:rsid w:val="00017112"/>
    <w:rsid w:val="00020381"/>
    <w:rsid w:val="00022505"/>
    <w:rsid w:val="000247DC"/>
    <w:rsid w:val="00024E18"/>
    <w:rsid w:val="00027356"/>
    <w:rsid w:val="0003004B"/>
    <w:rsid w:val="000304CA"/>
    <w:rsid w:val="00031D61"/>
    <w:rsid w:val="000352D9"/>
    <w:rsid w:val="00040A27"/>
    <w:rsid w:val="000435E9"/>
    <w:rsid w:val="00045B1E"/>
    <w:rsid w:val="00050D62"/>
    <w:rsid w:val="00054899"/>
    <w:rsid w:val="000622EE"/>
    <w:rsid w:val="0006307E"/>
    <w:rsid w:val="00063F8C"/>
    <w:rsid w:val="000642AD"/>
    <w:rsid w:val="00066DE4"/>
    <w:rsid w:val="00067BE5"/>
    <w:rsid w:val="00071982"/>
    <w:rsid w:val="0007609F"/>
    <w:rsid w:val="000770FB"/>
    <w:rsid w:val="00077168"/>
    <w:rsid w:val="00077826"/>
    <w:rsid w:val="00082281"/>
    <w:rsid w:val="00083383"/>
    <w:rsid w:val="00083AB4"/>
    <w:rsid w:val="00085727"/>
    <w:rsid w:val="0008730F"/>
    <w:rsid w:val="00087854"/>
    <w:rsid w:val="0009076E"/>
    <w:rsid w:val="00091560"/>
    <w:rsid w:val="00097891"/>
    <w:rsid w:val="000A2EA6"/>
    <w:rsid w:val="000A4631"/>
    <w:rsid w:val="000A5023"/>
    <w:rsid w:val="000A73C3"/>
    <w:rsid w:val="000B075D"/>
    <w:rsid w:val="000B3F7E"/>
    <w:rsid w:val="000B4F1B"/>
    <w:rsid w:val="000B64B3"/>
    <w:rsid w:val="000C0CDA"/>
    <w:rsid w:val="000C1D32"/>
    <w:rsid w:val="000C1F96"/>
    <w:rsid w:val="000C2D93"/>
    <w:rsid w:val="000C3801"/>
    <w:rsid w:val="000C7D1E"/>
    <w:rsid w:val="000D0020"/>
    <w:rsid w:val="000D078A"/>
    <w:rsid w:val="000D30FF"/>
    <w:rsid w:val="000D4866"/>
    <w:rsid w:val="000D4BA1"/>
    <w:rsid w:val="000D5144"/>
    <w:rsid w:val="000D73B6"/>
    <w:rsid w:val="000E5098"/>
    <w:rsid w:val="000E52F1"/>
    <w:rsid w:val="000E59F0"/>
    <w:rsid w:val="000F222E"/>
    <w:rsid w:val="000F22EB"/>
    <w:rsid w:val="000F45F0"/>
    <w:rsid w:val="000F4731"/>
    <w:rsid w:val="000F7B9D"/>
    <w:rsid w:val="0010161D"/>
    <w:rsid w:val="001016CC"/>
    <w:rsid w:val="001019C4"/>
    <w:rsid w:val="001038E5"/>
    <w:rsid w:val="00106C65"/>
    <w:rsid w:val="00107CEB"/>
    <w:rsid w:val="001123B8"/>
    <w:rsid w:val="001130B3"/>
    <w:rsid w:val="001223C3"/>
    <w:rsid w:val="00122C97"/>
    <w:rsid w:val="00125A01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13C4"/>
    <w:rsid w:val="001723CC"/>
    <w:rsid w:val="00172D53"/>
    <w:rsid w:val="001743AA"/>
    <w:rsid w:val="00176E57"/>
    <w:rsid w:val="00176E5A"/>
    <w:rsid w:val="00177B87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A46E9"/>
    <w:rsid w:val="001A5904"/>
    <w:rsid w:val="001B03BF"/>
    <w:rsid w:val="001B0B06"/>
    <w:rsid w:val="001B0F40"/>
    <w:rsid w:val="001B6810"/>
    <w:rsid w:val="001C0D75"/>
    <w:rsid w:val="001D1A80"/>
    <w:rsid w:val="001D1BDD"/>
    <w:rsid w:val="001D2550"/>
    <w:rsid w:val="001D2D72"/>
    <w:rsid w:val="001D2FF8"/>
    <w:rsid w:val="001D4347"/>
    <w:rsid w:val="001D459F"/>
    <w:rsid w:val="001D4BC0"/>
    <w:rsid w:val="001D5A12"/>
    <w:rsid w:val="001D6864"/>
    <w:rsid w:val="001E1E6C"/>
    <w:rsid w:val="001E376C"/>
    <w:rsid w:val="001E3F27"/>
    <w:rsid w:val="001E7E31"/>
    <w:rsid w:val="001F22CE"/>
    <w:rsid w:val="001F269B"/>
    <w:rsid w:val="001F334E"/>
    <w:rsid w:val="001F433A"/>
    <w:rsid w:val="001F4480"/>
    <w:rsid w:val="001F4839"/>
    <w:rsid w:val="001F501A"/>
    <w:rsid w:val="001F6379"/>
    <w:rsid w:val="001F7984"/>
    <w:rsid w:val="0020067C"/>
    <w:rsid w:val="00201A28"/>
    <w:rsid w:val="00203BFA"/>
    <w:rsid w:val="00204E7B"/>
    <w:rsid w:val="00207570"/>
    <w:rsid w:val="00207583"/>
    <w:rsid w:val="0021102C"/>
    <w:rsid w:val="00211DA1"/>
    <w:rsid w:val="00212FB6"/>
    <w:rsid w:val="00213C51"/>
    <w:rsid w:val="00214FC9"/>
    <w:rsid w:val="00216E4D"/>
    <w:rsid w:val="00220319"/>
    <w:rsid w:val="002225E0"/>
    <w:rsid w:val="0022378E"/>
    <w:rsid w:val="00223E9A"/>
    <w:rsid w:val="00226D20"/>
    <w:rsid w:val="00231429"/>
    <w:rsid w:val="00231B6C"/>
    <w:rsid w:val="00232EB8"/>
    <w:rsid w:val="0023417E"/>
    <w:rsid w:val="00234CEC"/>
    <w:rsid w:val="00234D6D"/>
    <w:rsid w:val="002365F5"/>
    <w:rsid w:val="00236CCA"/>
    <w:rsid w:val="0024244F"/>
    <w:rsid w:val="002429E0"/>
    <w:rsid w:val="002460EB"/>
    <w:rsid w:val="0024731B"/>
    <w:rsid w:val="00252992"/>
    <w:rsid w:val="00252D53"/>
    <w:rsid w:val="002544C7"/>
    <w:rsid w:val="002547AE"/>
    <w:rsid w:val="00255617"/>
    <w:rsid w:val="00255DF5"/>
    <w:rsid w:val="00255FFD"/>
    <w:rsid w:val="002564B2"/>
    <w:rsid w:val="002644BE"/>
    <w:rsid w:val="002662CB"/>
    <w:rsid w:val="00270C46"/>
    <w:rsid w:val="00272FB9"/>
    <w:rsid w:val="00273226"/>
    <w:rsid w:val="00277AA8"/>
    <w:rsid w:val="00280F6D"/>
    <w:rsid w:val="0028403F"/>
    <w:rsid w:val="002848DF"/>
    <w:rsid w:val="002868A3"/>
    <w:rsid w:val="00295769"/>
    <w:rsid w:val="002A268C"/>
    <w:rsid w:val="002A47AD"/>
    <w:rsid w:val="002A5BC4"/>
    <w:rsid w:val="002B02C4"/>
    <w:rsid w:val="002B6AB1"/>
    <w:rsid w:val="002C0992"/>
    <w:rsid w:val="002C0AE5"/>
    <w:rsid w:val="002C61F4"/>
    <w:rsid w:val="002D0739"/>
    <w:rsid w:val="002D1110"/>
    <w:rsid w:val="002D248F"/>
    <w:rsid w:val="002D3138"/>
    <w:rsid w:val="002D6668"/>
    <w:rsid w:val="002D6EE4"/>
    <w:rsid w:val="002E2578"/>
    <w:rsid w:val="002E7B41"/>
    <w:rsid w:val="002F235E"/>
    <w:rsid w:val="002F2FB8"/>
    <w:rsid w:val="002F4515"/>
    <w:rsid w:val="002F522E"/>
    <w:rsid w:val="002F5E10"/>
    <w:rsid w:val="002F6B09"/>
    <w:rsid w:val="002F6EC1"/>
    <w:rsid w:val="002F780E"/>
    <w:rsid w:val="003067DA"/>
    <w:rsid w:val="00306CB7"/>
    <w:rsid w:val="00307765"/>
    <w:rsid w:val="00307E20"/>
    <w:rsid w:val="0031133F"/>
    <w:rsid w:val="00312ADD"/>
    <w:rsid w:val="003132BF"/>
    <w:rsid w:val="003152F6"/>
    <w:rsid w:val="0032175C"/>
    <w:rsid w:val="00321CDD"/>
    <w:rsid w:val="00326250"/>
    <w:rsid w:val="003264D3"/>
    <w:rsid w:val="00331FAB"/>
    <w:rsid w:val="00332A7C"/>
    <w:rsid w:val="00333D81"/>
    <w:rsid w:val="00334115"/>
    <w:rsid w:val="0033482D"/>
    <w:rsid w:val="003405B2"/>
    <w:rsid w:val="00341E5A"/>
    <w:rsid w:val="00343D35"/>
    <w:rsid w:val="003441B6"/>
    <w:rsid w:val="00345129"/>
    <w:rsid w:val="00346891"/>
    <w:rsid w:val="0035385B"/>
    <w:rsid w:val="00354FA2"/>
    <w:rsid w:val="0035570E"/>
    <w:rsid w:val="003560EC"/>
    <w:rsid w:val="00362A21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05B3"/>
    <w:rsid w:val="003813DA"/>
    <w:rsid w:val="00383CF8"/>
    <w:rsid w:val="0039019D"/>
    <w:rsid w:val="003922FD"/>
    <w:rsid w:val="00395652"/>
    <w:rsid w:val="003966A7"/>
    <w:rsid w:val="003A0028"/>
    <w:rsid w:val="003A0CD8"/>
    <w:rsid w:val="003A5BEA"/>
    <w:rsid w:val="003A7097"/>
    <w:rsid w:val="003A7920"/>
    <w:rsid w:val="003B0B90"/>
    <w:rsid w:val="003B107D"/>
    <w:rsid w:val="003B1F4A"/>
    <w:rsid w:val="003B2635"/>
    <w:rsid w:val="003B31D6"/>
    <w:rsid w:val="003B34C3"/>
    <w:rsid w:val="003B47BD"/>
    <w:rsid w:val="003B7D31"/>
    <w:rsid w:val="003C03AE"/>
    <w:rsid w:val="003C03EA"/>
    <w:rsid w:val="003C0884"/>
    <w:rsid w:val="003C0F2C"/>
    <w:rsid w:val="003C2A91"/>
    <w:rsid w:val="003C2BCB"/>
    <w:rsid w:val="003C5618"/>
    <w:rsid w:val="003C58CA"/>
    <w:rsid w:val="003C6862"/>
    <w:rsid w:val="003C7A38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61B"/>
    <w:rsid w:val="003F1D15"/>
    <w:rsid w:val="003F4CF7"/>
    <w:rsid w:val="003F58BB"/>
    <w:rsid w:val="00402FBD"/>
    <w:rsid w:val="00404259"/>
    <w:rsid w:val="00405AEE"/>
    <w:rsid w:val="00406D87"/>
    <w:rsid w:val="00407332"/>
    <w:rsid w:val="004109F7"/>
    <w:rsid w:val="00421B7A"/>
    <w:rsid w:val="0042268A"/>
    <w:rsid w:val="0042351B"/>
    <w:rsid w:val="00423C20"/>
    <w:rsid w:val="0042464B"/>
    <w:rsid w:val="00424FA8"/>
    <w:rsid w:val="00431A11"/>
    <w:rsid w:val="00433CF1"/>
    <w:rsid w:val="00436055"/>
    <w:rsid w:val="004367EF"/>
    <w:rsid w:val="0043778B"/>
    <w:rsid w:val="00437A15"/>
    <w:rsid w:val="00441548"/>
    <w:rsid w:val="004436FD"/>
    <w:rsid w:val="00444B7A"/>
    <w:rsid w:val="00445FF9"/>
    <w:rsid w:val="00453451"/>
    <w:rsid w:val="00456842"/>
    <w:rsid w:val="00460DF8"/>
    <w:rsid w:val="00461729"/>
    <w:rsid w:val="00462F06"/>
    <w:rsid w:val="0046798D"/>
    <w:rsid w:val="00470E99"/>
    <w:rsid w:val="004710BF"/>
    <w:rsid w:val="0047241C"/>
    <w:rsid w:val="00476B1C"/>
    <w:rsid w:val="004773F9"/>
    <w:rsid w:val="00477A7B"/>
    <w:rsid w:val="00477C00"/>
    <w:rsid w:val="00481363"/>
    <w:rsid w:val="00484A71"/>
    <w:rsid w:val="004903E0"/>
    <w:rsid w:val="0049082F"/>
    <w:rsid w:val="004970BE"/>
    <w:rsid w:val="004A049F"/>
    <w:rsid w:val="004A263C"/>
    <w:rsid w:val="004A6A0E"/>
    <w:rsid w:val="004B104F"/>
    <w:rsid w:val="004B2AE6"/>
    <w:rsid w:val="004B4CE6"/>
    <w:rsid w:val="004C692B"/>
    <w:rsid w:val="004D1C0A"/>
    <w:rsid w:val="004D21D1"/>
    <w:rsid w:val="004D2672"/>
    <w:rsid w:val="004D28D4"/>
    <w:rsid w:val="004D545C"/>
    <w:rsid w:val="004D5BF9"/>
    <w:rsid w:val="004E0DBA"/>
    <w:rsid w:val="004E56D5"/>
    <w:rsid w:val="004E5D46"/>
    <w:rsid w:val="004E66C3"/>
    <w:rsid w:val="004F0497"/>
    <w:rsid w:val="004F2492"/>
    <w:rsid w:val="004F29AB"/>
    <w:rsid w:val="004F4D02"/>
    <w:rsid w:val="004F5723"/>
    <w:rsid w:val="00503010"/>
    <w:rsid w:val="005035F4"/>
    <w:rsid w:val="00503C34"/>
    <w:rsid w:val="00504DC4"/>
    <w:rsid w:val="00506AF8"/>
    <w:rsid w:val="00507FC5"/>
    <w:rsid w:val="0051142F"/>
    <w:rsid w:val="005116F3"/>
    <w:rsid w:val="00512F85"/>
    <w:rsid w:val="00514B3A"/>
    <w:rsid w:val="00514F19"/>
    <w:rsid w:val="00516D11"/>
    <w:rsid w:val="00527FDC"/>
    <w:rsid w:val="005334E2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FDE"/>
    <w:rsid w:val="0055722E"/>
    <w:rsid w:val="00560CA2"/>
    <w:rsid w:val="0056230B"/>
    <w:rsid w:val="00565927"/>
    <w:rsid w:val="005667AE"/>
    <w:rsid w:val="00570A6A"/>
    <w:rsid w:val="00574CEC"/>
    <w:rsid w:val="005760F9"/>
    <w:rsid w:val="005839D2"/>
    <w:rsid w:val="00586BA0"/>
    <w:rsid w:val="00596051"/>
    <w:rsid w:val="005960C4"/>
    <w:rsid w:val="00596AF0"/>
    <w:rsid w:val="00596CF0"/>
    <w:rsid w:val="005B07B0"/>
    <w:rsid w:val="005B3652"/>
    <w:rsid w:val="005B4720"/>
    <w:rsid w:val="005B5571"/>
    <w:rsid w:val="005B7C55"/>
    <w:rsid w:val="005C02F6"/>
    <w:rsid w:val="005C2944"/>
    <w:rsid w:val="005C3BC1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9EE"/>
    <w:rsid w:val="005E6E1F"/>
    <w:rsid w:val="005E73F4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10CE9"/>
    <w:rsid w:val="0062027F"/>
    <w:rsid w:val="00623160"/>
    <w:rsid w:val="00623A32"/>
    <w:rsid w:val="00623C17"/>
    <w:rsid w:val="00627C82"/>
    <w:rsid w:val="00630CF0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3CF9"/>
    <w:rsid w:val="006546E1"/>
    <w:rsid w:val="006550F0"/>
    <w:rsid w:val="00656674"/>
    <w:rsid w:val="006609B4"/>
    <w:rsid w:val="0066307F"/>
    <w:rsid w:val="00665BA7"/>
    <w:rsid w:val="00665CD1"/>
    <w:rsid w:val="0066647B"/>
    <w:rsid w:val="006666A7"/>
    <w:rsid w:val="006721BB"/>
    <w:rsid w:val="006723B2"/>
    <w:rsid w:val="006729FF"/>
    <w:rsid w:val="00673090"/>
    <w:rsid w:val="00673182"/>
    <w:rsid w:val="006743C6"/>
    <w:rsid w:val="0067484F"/>
    <w:rsid w:val="00681B03"/>
    <w:rsid w:val="00681B12"/>
    <w:rsid w:val="00686120"/>
    <w:rsid w:val="006861C3"/>
    <w:rsid w:val="006870F1"/>
    <w:rsid w:val="006872E8"/>
    <w:rsid w:val="006913F0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A6EEF"/>
    <w:rsid w:val="006B0925"/>
    <w:rsid w:val="006B1DC0"/>
    <w:rsid w:val="006B2014"/>
    <w:rsid w:val="006B55B5"/>
    <w:rsid w:val="006B6664"/>
    <w:rsid w:val="006C2B45"/>
    <w:rsid w:val="006C652B"/>
    <w:rsid w:val="006D21A3"/>
    <w:rsid w:val="006D354D"/>
    <w:rsid w:val="006D479D"/>
    <w:rsid w:val="006D52D0"/>
    <w:rsid w:val="006D6433"/>
    <w:rsid w:val="006E0CF1"/>
    <w:rsid w:val="006E1360"/>
    <w:rsid w:val="006E1C98"/>
    <w:rsid w:val="006E469F"/>
    <w:rsid w:val="006E57B4"/>
    <w:rsid w:val="006E75BD"/>
    <w:rsid w:val="006E7AE8"/>
    <w:rsid w:val="006F2629"/>
    <w:rsid w:val="006F2714"/>
    <w:rsid w:val="006F272C"/>
    <w:rsid w:val="006F2E7C"/>
    <w:rsid w:val="00700DF2"/>
    <w:rsid w:val="00700E7C"/>
    <w:rsid w:val="0070125A"/>
    <w:rsid w:val="007015DA"/>
    <w:rsid w:val="0070394A"/>
    <w:rsid w:val="00704BB3"/>
    <w:rsid w:val="00705BC1"/>
    <w:rsid w:val="00706235"/>
    <w:rsid w:val="00721B50"/>
    <w:rsid w:val="0072456F"/>
    <w:rsid w:val="00726CC5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5081B"/>
    <w:rsid w:val="0075195E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4179"/>
    <w:rsid w:val="00786347"/>
    <w:rsid w:val="007868B0"/>
    <w:rsid w:val="00790B09"/>
    <w:rsid w:val="00791BCE"/>
    <w:rsid w:val="0079244A"/>
    <w:rsid w:val="00794EA7"/>
    <w:rsid w:val="00797A7C"/>
    <w:rsid w:val="007A04D5"/>
    <w:rsid w:val="007A4E25"/>
    <w:rsid w:val="007B0F0C"/>
    <w:rsid w:val="007B2D88"/>
    <w:rsid w:val="007B316D"/>
    <w:rsid w:val="007B5C5F"/>
    <w:rsid w:val="007C059C"/>
    <w:rsid w:val="007C19A4"/>
    <w:rsid w:val="007C27C8"/>
    <w:rsid w:val="007D0B8C"/>
    <w:rsid w:val="007D5A7E"/>
    <w:rsid w:val="007D6545"/>
    <w:rsid w:val="007D692F"/>
    <w:rsid w:val="007D7108"/>
    <w:rsid w:val="007E0A89"/>
    <w:rsid w:val="007E204B"/>
    <w:rsid w:val="007E6AD3"/>
    <w:rsid w:val="007E6BF0"/>
    <w:rsid w:val="007F39D0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17F8A"/>
    <w:rsid w:val="00823BC9"/>
    <w:rsid w:val="00823C90"/>
    <w:rsid w:val="008246E3"/>
    <w:rsid w:val="008258FF"/>
    <w:rsid w:val="008275CB"/>
    <w:rsid w:val="00834602"/>
    <w:rsid w:val="00834CE6"/>
    <w:rsid w:val="0083576F"/>
    <w:rsid w:val="00837F7D"/>
    <w:rsid w:val="0084090F"/>
    <w:rsid w:val="008409D3"/>
    <w:rsid w:val="00840EC0"/>
    <w:rsid w:val="008476DB"/>
    <w:rsid w:val="00850DFB"/>
    <w:rsid w:val="0085117F"/>
    <w:rsid w:val="008519DF"/>
    <w:rsid w:val="00855A58"/>
    <w:rsid w:val="008610A6"/>
    <w:rsid w:val="00861918"/>
    <w:rsid w:val="00866AD5"/>
    <w:rsid w:val="00867B94"/>
    <w:rsid w:val="008702E3"/>
    <w:rsid w:val="00870CBA"/>
    <w:rsid w:val="00872CB3"/>
    <w:rsid w:val="0087312F"/>
    <w:rsid w:val="0087315C"/>
    <w:rsid w:val="008732AC"/>
    <w:rsid w:val="008737A3"/>
    <w:rsid w:val="00873D03"/>
    <w:rsid w:val="00880590"/>
    <w:rsid w:val="008820BD"/>
    <w:rsid w:val="00885ADB"/>
    <w:rsid w:val="00887BB2"/>
    <w:rsid w:val="00887EF6"/>
    <w:rsid w:val="00893496"/>
    <w:rsid w:val="00893BE2"/>
    <w:rsid w:val="0089569F"/>
    <w:rsid w:val="00895966"/>
    <w:rsid w:val="008959E1"/>
    <w:rsid w:val="008A5DDD"/>
    <w:rsid w:val="008B2DFB"/>
    <w:rsid w:val="008B7540"/>
    <w:rsid w:val="008C2DA2"/>
    <w:rsid w:val="008C43FC"/>
    <w:rsid w:val="008C6A32"/>
    <w:rsid w:val="008C78A0"/>
    <w:rsid w:val="008D10AC"/>
    <w:rsid w:val="008D5A03"/>
    <w:rsid w:val="008D741B"/>
    <w:rsid w:val="008E18BE"/>
    <w:rsid w:val="008E25AE"/>
    <w:rsid w:val="008E2F6F"/>
    <w:rsid w:val="008E4E97"/>
    <w:rsid w:val="008E5AD4"/>
    <w:rsid w:val="008E7BE8"/>
    <w:rsid w:val="008E7D96"/>
    <w:rsid w:val="008F3449"/>
    <w:rsid w:val="008F528E"/>
    <w:rsid w:val="009032CF"/>
    <w:rsid w:val="00903F36"/>
    <w:rsid w:val="009049C9"/>
    <w:rsid w:val="009065FA"/>
    <w:rsid w:val="00907E2E"/>
    <w:rsid w:val="009118AD"/>
    <w:rsid w:val="009143F7"/>
    <w:rsid w:val="0091680A"/>
    <w:rsid w:val="009215FC"/>
    <w:rsid w:val="00922296"/>
    <w:rsid w:val="009241A2"/>
    <w:rsid w:val="009277D1"/>
    <w:rsid w:val="00931A35"/>
    <w:rsid w:val="00932C3B"/>
    <w:rsid w:val="00933631"/>
    <w:rsid w:val="0093363F"/>
    <w:rsid w:val="0093381C"/>
    <w:rsid w:val="00933BC0"/>
    <w:rsid w:val="0093494E"/>
    <w:rsid w:val="009362AA"/>
    <w:rsid w:val="0093639E"/>
    <w:rsid w:val="00937850"/>
    <w:rsid w:val="00937FB2"/>
    <w:rsid w:val="00940408"/>
    <w:rsid w:val="00940E0F"/>
    <w:rsid w:val="00943E67"/>
    <w:rsid w:val="00944971"/>
    <w:rsid w:val="009456D4"/>
    <w:rsid w:val="00945EAA"/>
    <w:rsid w:val="0094704A"/>
    <w:rsid w:val="00950634"/>
    <w:rsid w:val="00953323"/>
    <w:rsid w:val="00956E82"/>
    <w:rsid w:val="00957BEE"/>
    <w:rsid w:val="00960DF0"/>
    <w:rsid w:val="00960E4C"/>
    <w:rsid w:val="00962176"/>
    <w:rsid w:val="0096590E"/>
    <w:rsid w:val="00972DBD"/>
    <w:rsid w:val="0097412D"/>
    <w:rsid w:val="00981720"/>
    <w:rsid w:val="009842B3"/>
    <w:rsid w:val="00987853"/>
    <w:rsid w:val="00990376"/>
    <w:rsid w:val="00991DBA"/>
    <w:rsid w:val="009926FF"/>
    <w:rsid w:val="00996E05"/>
    <w:rsid w:val="00997110"/>
    <w:rsid w:val="009A0FAF"/>
    <w:rsid w:val="009A2B50"/>
    <w:rsid w:val="009A3B0D"/>
    <w:rsid w:val="009A756D"/>
    <w:rsid w:val="009B0096"/>
    <w:rsid w:val="009B4D0E"/>
    <w:rsid w:val="009B5D60"/>
    <w:rsid w:val="009B61EC"/>
    <w:rsid w:val="009C0FA0"/>
    <w:rsid w:val="009C37A8"/>
    <w:rsid w:val="009D60B1"/>
    <w:rsid w:val="009D7DF2"/>
    <w:rsid w:val="009E3583"/>
    <w:rsid w:val="009E6AEE"/>
    <w:rsid w:val="009E7828"/>
    <w:rsid w:val="009E7ACF"/>
    <w:rsid w:val="009F0366"/>
    <w:rsid w:val="009F2750"/>
    <w:rsid w:val="009F3212"/>
    <w:rsid w:val="009F665C"/>
    <w:rsid w:val="009F6992"/>
    <w:rsid w:val="009F6EBD"/>
    <w:rsid w:val="00A01D79"/>
    <w:rsid w:val="00A01E18"/>
    <w:rsid w:val="00A04735"/>
    <w:rsid w:val="00A0507B"/>
    <w:rsid w:val="00A05230"/>
    <w:rsid w:val="00A11A32"/>
    <w:rsid w:val="00A11ED2"/>
    <w:rsid w:val="00A12BB1"/>
    <w:rsid w:val="00A13342"/>
    <w:rsid w:val="00A14A2C"/>
    <w:rsid w:val="00A17F12"/>
    <w:rsid w:val="00A23363"/>
    <w:rsid w:val="00A24A87"/>
    <w:rsid w:val="00A3060C"/>
    <w:rsid w:val="00A341E0"/>
    <w:rsid w:val="00A35309"/>
    <w:rsid w:val="00A36DB3"/>
    <w:rsid w:val="00A405F0"/>
    <w:rsid w:val="00A40D25"/>
    <w:rsid w:val="00A40EC3"/>
    <w:rsid w:val="00A416A8"/>
    <w:rsid w:val="00A507F2"/>
    <w:rsid w:val="00A50F2F"/>
    <w:rsid w:val="00A51E8D"/>
    <w:rsid w:val="00A5433D"/>
    <w:rsid w:val="00A544D1"/>
    <w:rsid w:val="00A610F8"/>
    <w:rsid w:val="00A6113C"/>
    <w:rsid w:val="00A61239"/>
    <w:rsid w:val="00A62A9A"/>
    <w:rsid w:val="00A62E2A"/>
    <w:rsid w:val="00A637E6"/>
    <w:rsid w:val="00A65394"/>
    <w:rsid w:val="00A66CE4"/>
    <w:rsid w:val="00A675EF"/>
    <w:rsid w:val="00A7026F"/>
    <w:rsid w:val="00A7210E"/>
    <w:rsid w:val="00A7417B"/>
    <w:rsid w:val="00A77EC5"/>
    <w:rsid w:val="00A81EC9"/>
    <w:rsid w:val="00A8215F"/>
    <w:rsid w:val="00A8315F"/>
    <w:rsid w:val="00A831F7"/>
    <w:rsid w:val="00A86AFC"/>
    <w:rsid w:val="00A9218E"/>
    <w:rsid w:val="00A92EBC"/>
    <w:rsid w:val="00A93466"/>
    <w:rsid w:val="00A942B0"/>
    <w:rsid w:val="00A95CA3"/>
    <w:rsid w:val="00AA0819"/>
    <w:rsid w:val="00AA16F9"/>
    <w:rsid w:val="00AA5DBE"/>
    <w:rsid w:val="00AB0F6D"/>
    <w:rsid w:val="00AB2C55"/>
    <w:rsid w:val="00AB302C"/>
    <w:rsid w:val="00AB6947"/>
    <w:rsid w:val="00AB780C"/>
    <w:rsid w:val="00AC1BB7"/>
    <w:rsid w:val="00AC62CD"/>
    <w:rsid w:val="00AC65AE"/>
    <w:rsid w:val="00AC755A"/>
    <w:rsid w:val="00AD0B2B"/>
    <w:rsid w:val="00AD228C"/>
    <w:rsid w:val="00AD293F"/>
    <w:rsid w:val="00AD39B7"/>
    <w:rsid w:val="00AD6E25"/>
    <w:rsid w:val="00AD73C5"/>
    <w:rsid w:val="00AE4B5F"/>
    <w:rsid w:val="00AE5087"/>
    <w:rsid w:val="00AE5593"/>
    <w:rsid w:val="00AF0EFC"/>
    <w:rsid w:val="00AF2436"/>
    <w:rsid w:val="00AF3FB7"/>
    <w:rsid w:val="00AF78C4"/>
    <w:rsid w:val="00AF7E4D"/>
    <w:rsid w:val="00B0193A"/>
    <w:rsid w:val="00B01FCB"/>
    <w:rsid w:val="00B061BA"/>
    <w:rsid w:val="00B07952"/>
    <w:rsid w:val="00B07E0F"/>
    <w:rsid w:val="00B111C0"/>
    <w:rsid w:val="00B1361C"/>
    <w:rsid w:val="00B16BCF"/>
    <w:rsid w:val="00B20999"/>
    <w:rsid w:val="00B2304C"/>
    <w:rsid w:val="00B23C67"/>
    <w:rsid w:val="00B2446D"/>
    <w:rsid w:val="00B24AF6"/>
    <w:rsid w:val="00B24BAC"/>
    <w:rsid w:val="00B25DC3"/>
    <w:rsid w:val="00B26B31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936"/>
    <w:rsid w:val="00B51A02"/>
    <w:rsid w:val="00B53FA2"/>
    <w:rsid w:val="00B5703F"/>
    <w:rsid w:val="00B573BA"/>
    <w:rsid w:val="00B61B48"/>
    <w:rsid w:val="00B62012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80B2A"/>
    <w:rsid w:val="00B84BB3"/>
    <w:rsid w:val="00B86D19"/>
    <w:rsid w:val="00B87F90"/>
    <w:rsid w:val="00B90310"/>
    <w:rsid w:val="00B915D4"/>
    <w:rsid w:val="00B9192C"/>
    <w:rsid w:val="00B91E3E"/>
    <w:rsid w:val="00B92743"/>
    <w:rsid w:val="00B92B78"/>
    <w:rsid w:val="00B93ECD"/>
    <w:rsid w:val="00B947DA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B4A58"/>
    <w:rsid w:val="00BC3329"/>
    <w:rsid w:val="00BC3EBD"/>
    <w:rsid w:val="00BC671C"/>
    <w:rsid w:val="00BC6AB4"/>
    <w:rsid w:val="00BC6FD6"/>
    <w:rsid w:val="00BD0042"/>
    <w:rsid w:val="00BD237E"/>
    <w:rsid w:val="00BD2DD9"/>
    <w:rsid w:val="00BD3D87"/>
    <w:rsid w:val="00BD3F0E"/>
    <w:rsid w:val="00BD438C"/>
    <w:rsid w:val="00BD66B4"/>
    <w:rsid w:val="00BD6AA6"/>
    <w:rsid w:val="00BE1564"/>
    <w:rsid w:val="00BE24CC"/>
    <w:rsid w:val="00BE4AB8"/>
    <w:rsid w:val="00BE682F"/>
    <w:rsid w:val="00BF2D36"/>
    <w:rsid w:val="00BF44DD"/>
    <w:rsid w:val="00BF4E90"/>
    <w:rsid w:val="00BF5365"/>
    <w:rsid w:val="00BF6B94"/>
    <w:rsid w:val="00BF79AC"/>
    <w:rsid w:val="00C01050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30E5"/>
    <w:rsid w:val="00C359D8"/>
    <w:rsid w:val="00C36257"/>
    <w:rsid w:val="00C378EE"/>
    <w:rsid w:val="00C44FC4"/>
    <w:rsid w:val="00C46B63"/>
    <w:rsid w:val="00C4779E"/>
    <w:rsid w:val="00C52AFF"/>
    <w:rsid w:val="00C53AF0"/>
    <w:rsid w:val="00C60AA9"/>
    <w:rsid w:val="00C6349A"/>
    <w:rsid w:val="00C63B01"/>
    <w:rsid w:val="00C63EBD"/>
    <w:rsid w:val="00C66CB0"/>
    <w:rsid w:val="00C711DD"/>
    <w:rsid w:val="00C80512"/>
    <w:rsid w:val="00C81B84"/>
    <w:rsid w:val="00C82642"/>
    <w:rsid w:val="00C8322E"/>
    <w:rsid w:val="00C839FF"/>
    <w:rsid w:val="00C85456"/>
    <w:rsid w:val="00C86578"/>
    <w:rsid w:val="00C90092"/>
    <w:rsid w:val="00C90585"/>
    <w:rsid w:val="00C90AAC"/>
    <w:rsid w:val="00C90FA9"/>
    <w:rsid w:val="00C92A4C"/>
    <w:rsid w:val="00C952B8"/>
    <w:rsid w:val="00C96161"/>
    <w:rsid w:val="00CA0905"/>
    <w:rsid w:val="00CA5710"/>
    <w:rsid w:val="00CA6F57"/>
    <w:rsid w:val="00CA700C"/>
    <w:rsid w:val="00CA763B"/>
    <w:rsid w:val="00CB3B48"/>
    <w:rsid w:val="00CB5213"/>
    <w:rsid w:val="00CB69F3"/>
    <w:rsid w:val="00CB7207"/>
    <w:rsid w:val="00CB7A63"/>
    <w:rsid w:val="00CC06BE"/>
    <w:rsid w:val="00CC0A5A"/>
    <w:rsid w:val="00CC1EA5"/>
    <w:rsid w:val="00CC2A02"/>
    <w:rsid w:val="00CC2C3C"/>
    <w:rsid w:val="00CC7E75"/>
    <w:rsid w:val="00CD03E5"/>
    <w:rsid w:val="00CD1A07"/>
    <w:rsid w:val="00CD2D9B"/>
    <w:rsid w:val="00CD4566"/>
    <w:rsid w:val="00CD51DB"/>
    <w:rsid w:val="00CE16BF"/>
    <w:rsid w:val="00CE2C63"/>
    <w:rsid w:val="00CE7A34"/>
    <w:rsid w:val="00CF58C4"/>
    <w:rsid w:val="00CF5ACB"/>
    <w:rsid w:val="00D01A5D"/>
    <w:rsid w:val="00D01E31"/>
    <w:rsid w:val="00D1122A"/>
    <w:rsid w:val="00D11A94"/>
    <w:rsid w:val="00D14A0D"/>
    <w:rsid w:val="00D16EA0"/>
    <w:rsid w:val="00D17ABF"/>
    <w:rsid w:val="00D22787"/>
    <w:rsid w:val="00D228BA"/>
    <w:rsid w:val="00D23059"/>
    <w:rsid w:val="00D27122"/>
    <w:rsid w:val="00D31D79"/>
    <w:rsid w:val="00D32E94"/>
    <w:rsid w:val="00D35500"/>
    <w:rsid w:val="00D35855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3681"/>
    <w:rsid w:val="00D73F12"/>
    <w:rsid w:val="00D74744"/>
    <w:rsid w:val="00D74857"/>
    <w:rsid w:val="00D75568"/>
    <w:rsid w:val="00D802C8"/>
    <w:rsid w:val="00D808D0"/>
    <w:rsid w:val="00D80D56"/>
    <w:rsid w:val="00D8176E"/>
    <w:rsid w:val="00D83044"/>
    <w:rsid w:val="00D928F3"/>
    <w:rsid w:val="00D92FE7"/>
    <w:rsid w:val="00DA032D"/>
    <w:rsid w:val="00DA043A"/>
    <w:rsid w:val="00DA4170"/>
    <w:rsid w:val="00DA50ED"/>
    <w:rsid w:val="00DA5CFC"/>
    <w:rsid w:val="00DA72CE"/>
    <w:rsid w:val="00DB215A"/>
    <w:rsid w:val="00DB3236"/>
    <w:rsid w:val="00DB565D"/>
    <w:rsid w:val="00DB7A60"/>
    <w:rsid w:val="00DC1AE0"/>
    <w:rsid w:val="00DC1D8B"/>
    <w:rsid w:val="00DC37B0"/>
    <w:rsid w:val="00DC3CA5"/>
    <w:rsid w:val="00DC4913"/>
    <w:rsid w:val="00DC62AA"/>
    <w:rsid w:val="00DD092E"/>
    <w:rsid w:val="00DD194E"/>
    <w:rsid w:val="00DD1E0E"/>
    <w:rsid w:val="00DD2907"/>
    <w:rsid w:val="00DD5C7F"/>
    <w:rsid w:val="00DD5F95"/>
    <w:rsid w:val="00DD721C"/>
    <w:rsid w:val="00DE3968"/>
    <w:rsid w:val="00DE5AB2"/>
    <w:rsid w:val="00DE5F20"/>
    <w:rsid w:val="00DE6328"/>
    <w:rsid w:val="00DF12A5"/>
    <w:rsid w:val="00DF1AC1"/>
    <w:rsid w:val="00DF35EC"/>
    <w:rsid w:val="00DF4486"/>
    <w:rsid w:val="00DF5144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5BFD"/>
    <w:rsid w:val="00E17AEC"/>
    <w:rsid w:val="00E20971"/>
    <w:rsid w:val="00E21CFA"/>
    <w:rsid w:val="00E22BCC"/>
    <w:rsid w:val="00E23626"/>
    <w:rsid w:val="00E249EA"/>
    <w:rsid w:val="00E26D50"/>
    <w:rsid w:val="00E3093C"/>
    <w:rsid w:val="00E322EF"/>
    <w:rsid w:val="00E361EB"/>
    <w:rsid w:val="00E46BBB"/>
    <w:rsid w:val="00E507D3"/>
    <w:rsid w:val="00E55A71"/>
    <w:rsid w:val="00E56D1F"/>
    <w:rsid w:val="00E57816"/>
    <w:rsid w:val="00E61482"/>
    <w:rsid w:val="00E61FAD"/>
    <w:rsid w:val="00E6232C"/>
    <w:rsid w:val="00E667FD"/>
    <w:rsid w:val="00E67001"/>
    <w:rsid w:val="00E70A0C"/>
    <w:rsid w:val="00E7239C"/>
    <w:rsid w:val="00E73996"/>
    <w:rsid w:val="00E77935"/>
    <w:rsid w:val="00E77F79"/>
    <w:rsid w:val="00E81CD5"/>
    <w:rsid w:val="00E8325E"/>
    <w:rsid w:val="00E83FD2"/>
    <w:rsid w:val="00E90068"/>
    <w:rsid w:val="00E906F1"/>
    <w:rsid w:val="00E90751"/>
    <w:rsid w:val="00E92CDA"/>
    <w:rsid w:val="00E934A3"/>
    <w:rsid w:val="00E936A2"/>
    <w:rsid w:val="00E94039"/>
    <w:rsid w:val="00E9594D"/>
    <w:rsid w:val="00EA0079"/>
    <w:rsid w:val="00EA47B3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C7934"/>
    <w:rsid w:val="00ED18F1"/>
    <w:rsid w:val="00ED38BA"/>
    <w:rsid w:val="00ED3982"/>
    <w:rsid w:val="00ED4663"/>
    <w:rsid w:val="00ED607D"/>
    <w:rsid w:val="00EE0F48"/>
    <w:rsid w:val="00EE1D6D"/>
    <w:rsid w:val="00EE1F1C"/>
    <w:rsid w:val="00EE21EB"/>
    <w:rsid w:val="00EE3077"/>
    <w:rsid w:val="00EE4DF7"/>
    <w:rsid w:val="00EE4FC4"/>
    <w:rsid w:val="00EE719A"/>
    <w:rsid w:val="00EF0CDA"/>
    <w:rsid w:val="00EF0E21"/>
    <w:rsid w:val="00EF281B"/>
    <w:rsid w:val="00EF367E"/>
    <w:rsid w:val="00EF3E1B"/>
    <w:rsid w:val="00EF4529"/>
    <w:rsid w:val="00EF5A41"/>
    <w:rsid w:val="00EF66C5"/>
    <w:rsid w:val="00EF6B24"/>
    <w:rsid w:val="00F01EAA"/>
    <w:rsid w:val="00F07359"/>
    <w:rsid w:val="00F10C73"/>
    <w:rsid w:val="00F1400B"/>
    <w:rsid w:val="00F149E7"/>
    <w:rsid w:val="00F15EF9"/>
    <w:rsid w:val="00F16B38"/>
    <w:rsid w:val="00F16F55"/>
    <w:rsid w:val="00F200F6"/>
    <w:rsid w:val="00F2284C"/>
    <w:rsid w:val="00F246AB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121"/>
    <w:rsid w:val="00F633FB"/>
    <w:rsid w:val="00F6690B"/>
    <w:rsid w:val="00F72FD1"/>
    <w:rsid w:val="00F7327D"/>
    <w:rsid w:val="00F75628"/>
    <w:rsid w:val="00F77851"/>
    <w:rsid w:val="00F8487A"/>
    <w:rsid w:val="00F8768D"/>
    <w:rsid w:val="00F87C0C"/>
    <w:rsid w:val="00F91EB9"/>
    <w:rsid w:val="00F93AC4"/>
    <w:rsid w:val="00F95342"/>
    <w:rsid w:val="00FA07F3"/>
    <w:rsid w:val="00FA0CB7"/>
    <w:rsid w:val="00FA72BE"/>
    <w:rsid w:val="00FB0C3B"/>
    <w:rsid w:val="00FB328D"/>
    <w:rsid w:val="00FB5D0E"/>
    <w:rsid w:val="00FC2BC3"/>
    <w:rsid w:val="00FC33BC"/>
    <w:rsid w:val="00FC463D"/>
    <w:rsid w:val="00FC479D"/>
    <w:rsid w:val="00FC6506"/>
    <w:rsid w:val="00FC6787"/>
    <w:rsid w:val="00FC713B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7C8"/>
  <w15:docId w15:val="{10384653-3C1A-4768-803A-4E37D3F9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0A0D-561F-4724-84DF-16FAC82B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lev</dc:creator>
  <cp:lastModifiedBy>Кузнецова Ольга Анатольевна</cp:lastModifiedBy>
  <cp:revision>25</cp:revision>
  <cp:lastPrinted>2022-04-05T13:19:00Z</cp:lastPrinted>
  <dcterms:created xsi:type="dcterms:W3CDTF">2022-07-04T07:45:00Z</dcterms:created>
  <dcterms:modified xsi:type="dcterms:W3CDTF">2025-09-05T07:54:00Z</dcterms:modified>
</cp:coreProperties>
</file>